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06" w:rsidRDefault="009A4D80" w:rsidP="00852100">
      <w:pPr>
        <w:pStyle w:val="Titel"/>
        <w:jc w:val="center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335280</wp:posOffset>
            </wp:positionV>
            <wp:extent cx="1790700" cy="1811655"/>
            <wp:effectExtent l="247650" t="190500" r="0" b="3219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3194D">
        <w:t>3. Tour &amp; Spaß    „ZABERGÄU“</w:t>
      </w:r>
    </w:p>
    <w:p w:rsidR="00D3194D" w:rsidRDefault="00D3194D" w:rsidP="00D3194D"/>
    <w:p w:rsidR="00D3194D" w:rsidRDefault="00D3194D" w:rsidP="00D3194D">
      <w:pPr>
        <w:pStyle w:val="Titel"/>
        <w:jc w:val="center"/>
      </w:pPr>
      <w:r>
        <w:t>10.September 2017</w:t>
      </w:r>
    </w:p>
    <w:p w:rsidR="00D3194D" w:rsidRDefault="00D3194D" w:rsidP="00D3194D"/>
    <w:p w:rsidR="006B2148" w:rsidRDefault="006B2148" w:rsidP="00D3194D"/>
    <w:p w:rsidR="006B2148" w:rsidRDefault="006B2148" w:rsidP="00D3194D">
      <w:r w:rsidRPr="001E03EC">
        <w:rPr>
          <w:b/>
          <w:u w:val="single"/>
        </w:rPr>
        <w:t>Start  :</w:t>
      </w:r>
      <w:r>
        <w:tab/>
        <w:t xml:space="preserve">  </w:t>
      </w:r>
      <w:r>
        <w:tab/>
      </w:r>
      <w:r w:rsidRPr="001E03EC">
        <w:rPr>
          <w:b/>
          <w:color w:val="FF0000"/>
        </w:rPr>
        <w:t xml:space="preserve"> 9.15h</w:t>
      </w:r>
      <w:r>
        <w:tab/>
      </w:r>
      <w:r>
        <w:tab/>
      </w:r>
      <w:proofErr w:type="spellStart"/>
      <w:r w:rsidRPr="001E03EC">
        <w:rPr>
          <w:b/>
        </w:rPr>
        <w:t>Breuningerland</w:t>
      </w:r>
      <w:proofErr w:type="spellEnd"/>
      <w:r w:rsidR="001E03EC">
        <w:tab/>
      </w:r>
      <w:r w:rsidR="001E03EC">
        <w:tab/>
      </w:r>
      <w:r w:rsidR="001E03EC">
        <w:tab/>
      </w:r>
      <w:r w:rsidR="001E03EC">
        <w:tab/>
      </w:r>
      <w:r w:rsidR="001E03EC">
        <w:tab/>
        <w:t>Abfahrt</w:t>
      </w:r>
      <w:r w:rsidR="00996DA7">
        <w:t xml:space="preserve">   bei ARAL-Tankstelle </w:t>
      </w:r>
    </w:p>
    <w:p w:rsidR="006B2148" w:rsidRDefault="006B2148" w:rsidP="006B2148">
      <w:pPr>
        <w:ind w:left="708" w:firstLine="708"/>
      </w:pPr>
      <w:r>
        <w:t>10.15h</w:t>
      </w:r>
      <w:r>
        <w:tab/>
      </w:r>
      <w:r>
        <w:tab/>
        <w:t xml:space="preserve">Ankunft </w:t>
      </w:r>
      <w:r w:rsidRPr="001E03EC">
        <w:rPr>
          <w:b/>
        </w:rPr>
        <w:t xml:space="preserve">Kloster Maulbronn   </w:t>
      </w:r>
      <w:r>
        <w:tab/>
      </w:r>
      <w:r>
        <w:tab/>
      </w:r>
      <w:r>
        <w:tab/>
        <w:t>Frühstück , Kloster Besichtigung , Krämermarkt</w:t>
      </w:r>
    </w:p>
    <w:p w:rsidR="006B2148" w:rsidRDefault="006B2148" w:rsidP="006B2148">
      <w:pPr>
        <w:ind w:left="708" w:firstLine="708"/>
      </w:pPr>
      <w:r>
        <w:t>11.30h</w:t>
      </w:r>
      <w:r>
        <w:tab/>
      </w:r>
      <w:r>
        <w:tab/>
        <w:t>Abfahrt Richtung „</w:t>
      </w:r>
      <w:proofErr w:type="spellStart"/>
      <w:r>
        <w:t>Hörnle</w:t>
      </w:r>
      <w:proofErr w:type="spellEnd"/>
      <w:r>
        <w:t xml:space="preserve">“ </w:t>
      </w:r>
      <w:r>
        <w:tab/>
      </w:r>
      <w:r>
        <w:tab/>
      </w:r>
      <w:r>
        <w:tab/>
        <w:t xml:space="preserve">    </w:t>
      </w:r>
    </w:p>
    <w:p w:rsidR="006B2148" w:rsidRDefault="006B2148" w:rsidP="006B2148">
      <w:pPr>
        <w:ind w:left="708" w:firstLine="708"/>
      </w:pPr>
      <w:r>
        <w:t xml:space="preserve">12.30h </w:t>
      </w:r>
      <w:r>
        <w:tab/>
      </w:r>
      <w:r>
        <w:tab/>
        <w:t xml:space="preserve">Ankunft </w:t>
      </w:r>
      <w:r w:rsidRPr="001E03EC">
        <w:rPr>
          <w:b/>
        </w:rPr>
        <w:t>„</w:t>
      </w:r>
      <w:proofErr w:type="spellStart"/>
      <w:r w:rsidRPr="001E03EC">
        <w:rPr>
          <w:b/>
        </w:rPr>
        <w:t>Hörnle</w:t>
      </w:r>
      <w:proofErr w:type="spellEnd"/>
      <w:r w:rsidRPr="001E03EC">
        <w:rPr>
          <w:b/>
        </w:rPr>
        <w:t>“</w:t>
      </w:r>
      <w:r>
        <w:t xml:space="preserve">     </w:t>
      </w:r>
      <w:r w:rsidR="001E03EC">
        <w:tab/>
      </w:r>
      <w:r w:rsidR="001E03EC">
        <w:tab/>
      </w:r>
      <w:r w:rsidR="001E03EC">
        <w:tab/>
      </w:r>
      <w:r w:rsidR="001E03EC">
        <w:tab/>
      </w:r>
      <w:proofErr w:type="gramStart"/>
      <w:r w:rsidR="001E03EC">
        <w:t>Mittagessen ,</w:t>
      </w:r>
      <w:proofErr w:type="gramEnd"/>
      <w:r w:rsidR="001E03EC">
        <w:t xml:space="preserve"> schöne Aussicht, kleiner Spaziergang </w:t>
      </w:r>
    </w:p>
    <w:p w:rsidR="001E03EC" w:rsidRDefault="001E03EC" w:rsidP="006B2148">
      <w:pPr>
        <w:ind w:left="708" w:firstLine="708"/>
      </w:pPr>
      <w:r>
        <w:t>14.00h</w:t>
      </w:r>
      <w:r>
        <w:tab/>
      </w:r>
      <w:r>
        <w:tab/>
        <w:t xml:space="preserve">Weiterfahrt  nach </w:t>
      </w:r>
      <w:proofErr w:type="spellStart"/>
      <w:r>
        <w:t>Bönnigheim</w:t>
      </w:r>
      <w:proofErr w:type="spellEnd"/>
    </w:p>
    <w:p w:rsidR="001E03EC" w:rsidRDefault="001E03EC" w:rsidP="006B2148">
      <w:pPr>
        <w:ind w:left="708" w:firstLine="708"/>
      </w:pPr>
      <w:r>
        <w:t xml:space="preserve">14.45h </w:t>
      </w:r>
      <w:r>
        <w:tab/>
      </w:r>
      <w:r>
        <w:tab/>
        <w:t xml:space="preserve">Ankunft </w:t>
      </w:r>
      <w:proofErr w:type="spellStart"/>
      <w:r w:rsidRPr="001E03EC">
        <w:rPr>
          <w:b/>
        </w:rPr>
        <w:t>Bönnigheim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Vinothek , Schnapsmuseum, kleine Stadtführung  35min. </w:t>
      </w:r>
    </w:p>
    <w:p w:rsidR="001E03EC" w:rsidRDefault="001E03EC" w:rsidP="006B2148">
      <w:pPr>
        <w:ind w:left="708" w:firstLine="708"/>
      </w:pPr>
      <w:r>
        <w:t xml:space="preserve">15.45h </w:t>
      </w:r>
      <w:r>
        <w:tab/>
      </w:r>
      <w:r>
        <w:tab/>
        <w:t xml:space="preserve">gemütliches Zusammensitzen </w:t>
      </w:r>
      <w:r>
        <w:tab/>
      </w:r>
      <w:r>
        <w:tab/>
      </w:r>
      <w:r>
        <w:tab/>
      </w:r>
      <w:r w:rsidRPr="001E03EC">
        <w:rPr>
          <w:b/>
          <w:u w:val="single"/>
        </w:rPr>
        <w:t>Ausklang</w:t>
      </w:r>
      <w:r>
        <w:t xml:space="preserve"> nach individuellem Wunsch </w:t>
      </w:r>
    </w:p>
    <w:p w:rsidR="00B777FA" w:rsidRDefault="00B777FA" w:rsidP="006B2148">
      <w:pPr>
        <w:ind w:left="708" w:firstLine="708"/>
      </w:pPr>
    </w:p>
    <w:p w:rsidR="00B777FA" w:rsidRDefault="00B777FA" w:rsidP="006B2148">
      <w:pPr>
        <w:ind w:left="708" w:firstLine="708"/>
      </w:pPr>
    </w:p>
    <w:p w:rsidR="006B2148" w:rsidRDefault="009A4D80" w:rsidP="006B2148">
      <w:pPr>
        <w:ind w:left="708" w:firstLine="708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841A217" wp14:editId="58F3F6FD">
            <wp:simplePos x="0" y="0"/>
            <wp:positionH relativeFrom="margin">
              <wp:posOffset>7338695</wp:posOffset>
            </wp:positionH>
            <wp:positionV relativeFrom="margin">
              <wp:posOffset>5513070</wp:posOffset>
            </wp:positionV>
            <wp:extent cx="1800860" cy="506095"/>
            <wp:effectExtent l="0" t="0" r="8890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_Logo mit 1-zeiliger Zusat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7FA" w:rsidRPr="00B777FA">
        <w:rPr>
          <w:b/>
          <w:color w:val="FF0000"/>
          <w:sz w:val="28"/>
          <w:szCs w:val="28"/>
        </w:rPr>
        <w:t>Notrufnummern     ADAC :   1805 10  11 2</w:t>
      </w:r>
      <w:r w:rsidR="00B777FA" w:rsidRPr="00B777FA">
        <w:rPr>
          <w:b/>
          <w:color w:val="FF0000"/>
          <w:sz w:val="28"/>
          <w:szCs w:val="28"/>
        </w:rPr>
        <w:tab/>
      </w:r>
      <w:r w:rsidR="00B777FA" w:rsidRPr="00B777FA">
        <w:rPr>
          <w:b/>
          <w:color w:val="FF0000"/>
          <w:sz w:val="28"/>
          <w:szCs w:val="28"/>
        </w:rPr>
        <w:tab/>
        <w:t>Peter   :   0172 740 740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B2148" w:rsidSect="006B21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95" w:rsidRDefault="009B3B95" w:rsidP="006B2148">
      <w:pPr>
        <w:spacing w:after="0" w:line="240" w:lineRule="auto"/>
      </w:pPr>
      <w:r>
        <w:separator/>
      </w:r>
    </w:p>
  </w:endnote>
  <w:endnote w:type="continuationSeparator" w:id="0">
    <w:p w:rsidR="009B3B95" w:rsidRDefault="009B3B95" w:rsidP="006B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48" w:rsidRDefault="006B21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48" w:rsidRDefault="006B214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48" w:rsidRDefault="006B21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95" w:rsidRDefault="009B3B95" w:rsidP="006B2148">
      <w:pPr>
        <w:spacing w:after="0" w:line="240" w:lineRule="auto"/>
      </w:pPr>
      <w:r>
        <w:separator/>
      </w:r>
    </w:p>
  </w:footnote>
  <w:footnote w:type="continuationSeparator" w:id="0">
    <w:p w:rsidR="009B3B95" w:rsidRDefault="009B3B95" w:rsidP="006B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48" w:rsidRDefault="006B21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48" w:rsidRDefault="006B214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48" w:rsidRDefault="006B21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DA"/>
    <w:multiLevelType w:val="hybridMultilevel"/>
    <w:tmpl w:val="B4E2D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4D"/>
    <w:rsid w:val="000B0FC5"/>
    <w:rsid w:val="0017431B"/>
    <w:rsid w:val="001E03EC"/>
    <w:rsid w:val="006B2148"/>
    <w:rsid w:val="00737FC2"/>
    <w:rsid w:val="00852100"/>
    <w:rsid w:val="00996DA7"/>
    <w:rsid w:val="009A4D80"/>
    <w:rsid w:val="009B3B95"/>
    <w:rsid w:val="00B777FA"/>
    <w:rsid w:val="00C85883"/>
    <w:rsid w:val="00CB7794"/>
    <w:rsid w:val="00CD0006"/>
    <w:rsid w:val="00CE192F"/>
    <w:rsid w:val="00D3194D"/>
    <w:rsid w:val="00F6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319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1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B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148"/>
  </w:style>
  <w:style w:type="paragraph" w:styleId="Fuzeile">
    <w:name w:val="footer"/>
    <w:basedOn w:val="Standard"/>
    <w:link w:val="FuzeileZchn"/>
    <w:uiPriority w:val="99"/>
    <w:unhideWhenUsed/>
    <w:rsid w:val="006B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319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1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B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148"/>
  </w:style>
  <w:style w:type="paragraph" w:styleId="Fuzeile">
    <w:name w:val="footer"/>
    <w:basedOn w:val="Standard"/>
    <w:link w:val="FuzeileZchn"/>
    <w:uiPriority w:val="99"/>
    <w:unhideWhenUsed/>
    <w:rsid w:val="006B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C31E-6301-498E-AF60-BF057B8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09-06T06:41:00Z</cp:lastPrinted>
  <dcterms:created xsi:type="dcterms:W3CDTF">2017-09-06T12:49:00Z</dcterms:created>
  <dcterms:modified xsi:type="dcterms:W3CDTF">2017-09-06T12:49:00Z</dcterms:modified>
</cp:coreProperties>
</file>